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BD" w:rsidRPr="00C8249C" w:rsidRDefault="00702DF0" w:rsidP="00765220">
      <w:pPr>
        <w:rPr>
          <w:b/>
          <w:sz w:val="28"/>
          <w:szCs w:val="36"/>
        </w:rPr>
      </w:pPr>
      <w:r w:rsidRPr="00C8249C">
        <w:rPr>
          <w:b/>
          <w:sz w:val="28"/>
          <w:szCs w:val="36"/>
        </w:rPr>
        <w:t>ORARIO SETTIMANALE DOCENTI DI SOSTEGNO</w:t>
      </w:r>
      <w:r w:rsidR="00C8249C">
        <w:rPr>
          <w:b/>
          <w:sz w:val="28"/>
          <w:szCs w:val="36"/>
        </w:rPr>
        <w:t xml:space="preserve"> </w:t>
      </w:r>
      <w:r w:rsidR="007371BD" w:rsidRPr="00C8249C">
        <w:rPr>
          <w:b/>
          <w:sz w:val="32"/>
          <w:szCs w:val="36"/>
        </w:rPr>
        <w:t>IPSEOA Castelvenere</w:t>
      </w:r>
    </w:p>
    <w:p w:rsidR="00F27850" w:rsidRPr="00C8249C" w:rsidRDefault="00F27850" w:rsidP="00F27850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Anno scolastico 2020   /2021      </w:t>
      </w:r>
      <w:bookmarkStart w:id="0" w:name="_GoBack"/>
      <w:bookmarkEnd w:id="0"/>
      <w:r>
        <w:rPr>
          <w:b/>
          <w:sz w:val="28"/>
          <w:szCs w:val="36"/>
        </w:rPr>
        <w:t>Dal 14/12/2020</w:t>
      </w:r>
    </w:p>
    <w:tbl>
      <w:tblPr>
        <w:tblStyle w:val="Grigliatabella"/>
        <w:tblpPr w:leftFromText="141" w:rightFromText="141" w:vertAnchor="text" w:horzAnchor="page" w:tblpX="1429" w:tblpY="457"/>
        <w:tblW w:w="4997" w:type="pct"/>
        <w:tblLayout w:type="fixed"/>
        <w:tblLook w:val="04A0" w:firstRow="1" w:lastRow="0" w:firstColumn="1" w:lastColumn="0" w:noHBand="0" w:noVBand="1"/>
      </w:tblPr>
      <w:tblGrid>
        <w:gridCol w:w="1671"/>
        <w:gridCol w:w="864"/>
        <w:gridCol w:w="575"/>
        <w:gridCol w:w="678"/>
        <w:gridCol w:w="661"/>
        <w:gridCol w:w="648"/>
        <w:gridCol w:w="850"/>
        <w:gridCol w:w="631"/>
        <w:gridCol w:w="631"/>
        <w:gridCol w:w="708"/>
        <w:gridCol w:w="588"/>
        <w:gridCol w:w="592"/>
        <w:gridCol w:w="743"/>
        <w:gridCol w:w="661"/>
        <w:gridCol w:w="683"/>
        <w:gridCol w:w="700"/>
        <w:gridCol w:w="507"/>
        <w:gridCol w:w="631"/>
        <w:gridCol w:w="631"/>
        <w:gridCol w:w="631"/>
        <w:gridCol w:w="678"/>
        <w:gridCol w:w="240"/>
        <w:gridCol w:w="571"/>
        <w:gridCol w:w="584"/>
        <w:gridCol w:w="683"/>
        <w:gridCol w:w="670"/>
        <w:gridCol w:w="695"/>
        <w:gridCol w:w="567"/>
        <w:gridCol w:w="657"/>
        <w:gridCol w:w="631"/>
        <w:gridCol w:w="631"/>
        <w:gridCol w:w="575"/>
      </w:tblGrid>
      <w:tr w:rsidR="007C2D6A" w:rsidTr="00844FCC">
        <w:trPr>
          <w:trHeight w:val="181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B42A29" w:rsidRDefault="007C2D6A" w:rsidP="001810A6">
            <w:pPr>
              <w:jc w:val="center"/>
            </w:pPr>
            <w:r w:rsidRPr="00B42A29">
              <w:t>DOCENTI</w:t>
            </w:r>
          </w:p>
        </w:tc>
        <w:tc>
          <w:tcPr>
            <w:tcW w:w="79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Lunedì</w:t>
            </w:r>
          </w:p>
        </w:tc>
        <w:tc>
          <w:tcPr>
            <w:tcW w:w="79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>
              <w:t>Martedì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ind w:left="479"/>
              <w:jc w:val="center"/>
            </w:pPr>
            <w:r w:rsidRPr="00B42A29">
              <w:t>Mercoledì</w:t>
            </w:r>
          </w:p>
        </w:tc>
        <w:tc>
          <w:tcPr>
            <w:tcW w:w="77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Giovedì</w:t>
            </w:r>
          </w:p>
        </w:tc>
        <w:tc>
          <w:tcPr>
            <w:tcW w:w="7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 xml:space="preserve">Venerdì 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Sabato</w:t>
            </w:r>
          </w:p>
        </w:tc>
      </w:tr>
      <w:tr w:rsidR="007C2D6A" w:rsidTr="00844FCC">
        <w:trPr>
          <w:trHeight w:val="181"/>
        </w:trPr>
        <w:tc>
          <w:tcPr>
            <w:tcW w:w="38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</w:p>
        </w:tc>
        <w:tc>
          <w:tcPr>
            <w:tcW w:w="201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4" w:type="pct"/>
            <w:tcBorders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8" w:type="pct"/>
            <w:tcBorders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1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D6A" w:rsidRPr="007334BB" w:rsidRDefault="007C2D6A" w:rsidP="001810A6">
            <w:r w:rsidRPr="007334BB">
              <w:t>5</w:t>
            </w:r>
          </w:p>
        </w:tc>
        <w:tc>
          <w:tcPr>
            <w:tcW w:w="19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65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7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4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3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  <w:tcBorders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8" w:type="pct"/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56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</w:p>
        </w:tc>
        <w:tc>
          <w:tcPr>
            <w:tcW w:w="133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6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6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2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5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</w:tr>
      <w:tr w:rsidR="007C2D6A" w:rsidTr="003339D9">
        <w:trPr>
          <w:trHeight w:val="833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Ors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PAST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TEC PR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</w:t>
            </w:r>
          </w:p>
        </w:tc>
        <w:tc>
          <w:tcPr>
            <w:tcW w:w="153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D ITA      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Orsan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7C2D6A" w:rsidRPr="0099529E" w:rsidRDefault="003339D9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3339D9" w:rsidRPr="00946C63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.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3339D9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</w:t>
            </w:r>
          </w:p>
          <w:p w:rsidR="003339D9" w:rsidRPr="00900D58" w:rsidRDefault="003339D9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7C2D6A" w:rsidRPr="00900D58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7290C" w:rsidRDefault="007C2D6A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7C2D6A" w:rsidRPr="00900D58" w:rsidRDefault="00435403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A</w:t>
            </w:r>
          </w:p>
          <w:p w:rsidR="007C2D6A" w:rsidRPr="00EC5AA8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3339D9" w:rsidP="00333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ita 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3339D9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7C2D6A" w:rsidRPr="00900D58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333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Scocca Eufem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 MAT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ALIM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TIC/ACC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I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i Lorenz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  <w:p w:rsidR="00435403" w:rsidRPr="00B4657B" w:rsidRDefault="00435403" w:rsidP="00435403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FRA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</w:p>
          <w:p w:rsidR="007C2D6A" w:rsidRPr="00900D58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</w:t>
            </w:r>
          </w:p>
        </w:tc>
        <w:tc>
          <w:tcPr>
            <w:tcW w:w="159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Agostin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4F2DBF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ING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4F2DBF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</w:t>
            </w:r>
          </w:p>
        </w:tc>
        <w:tc>
          <w:tcPr>
            <w:tcW w:w="165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ALIM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PSIC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4F2DBF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MAT</w:t>
            </w: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  <w:r w:rsidR="004F2DBF">
              <w:rPr>
                <w:sz w:val="16"/>
                <w:szCs w:val="16"/>
              </w:rPr>
              <w:t>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C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D </w:t>
            </w:r>
            <w:r w:rsidR="001C0C36">
              <w:rPr>
                <w:sz w:val="16"/>
                <w:szCs w:val="16"/>
              </w:rPr>
              <w:t>alim /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Petrazzuo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FR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GE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A/CUC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TIC</w:t>
            </w:r>
            <w:r w:rsidR="001C0C36">
              <w:rPr>
                <w:sz w:val="16"/>
                <w:szCs w:val="16"/>
              </w:rPr>
              <w:t>/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C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439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Petronz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TEC PR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Grand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FR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Sauchel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Pr="00B967B3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ECO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Sala 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571677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CD0C9C" w:rsidRDefault="007C2D6A" w:rsidP="001810A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Malgier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B4657B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F60285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B4657B" w:rsidRDefault="00710500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77B4" w:rsidRDefault="004F2DBF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AA77B4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</w:t>
            </w:r>
            <w:r w:rsidR="004F2D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77B4" w:rsidRDefault="004F2DBF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AA77B4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</w:t>
            </w:r>
            <w:r w:rsidR="004F2D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.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  <w:r w:rsidR="00710500">
              <w:rPr>
                <w:sz w:val="16"/>
                <w:szCs w:val="16"/>
              </w:rPr>
              <w:t>/acc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E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 IT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MAT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N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ALIM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C </w:t>
            </w:r>
            <w:r w:rsidR="00844FCC">
              <w:rPr>
                <w:sz w:val="16"/>
                <w:szCs w:val="16"/>
              </w:rPr>
              <w:t>al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844FCC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4FCC" w:rsidRPr="00C8249C" w:rsidRDefault="00844FCC" w:rsidP="00844FCC">
            <w:pPr>
              <w:jc w:val="center"/>
              <w:rPr>
                <w:b/>
              </w:rPr>
            </w:pPr>
            <w:r w:rsidRPr="00C8249C">
              <w:rPr>
                <w:b/>
              </w:rPr>
              <w:t>Manfred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F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C475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NG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10336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VA SAL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Cusano Gianpasqua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IA MAT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946C63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/ac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FR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NGL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TI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azio Mariacarm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.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C alim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8F4480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Bosco Nic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L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T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Oliviero Son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Landolfi Ang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De Santis Raffae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</w:tbl>
    <w:p w:rsidR="00702DF0" w:rsidRPr="00702DF0" w:rsidRDefault="00702DF0" w:rsidP="00C8249C">
      <w:pPr>
        <w:rPr>
          <w:sz w:val="28"/>
          <w:szCs w:val="36"/>
        </w:rPr>
      </w:pPr>
    </w:p>
    <w:sectPr w:rsidR="00702DF0" w:rsidRPr="00702DF0" w:rsidSect="00C8249C">
      <w:pgSz w:w="23814" w:h="16839" w:orient="landscape" w:code="8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ED" w:rsidRDefault="003D44ED" w:rsidP="00C8249C">
      <w:pPr>
        <w:spacing w:after="0" w:line="240" w:lineRule="auto"/>
      </w:pPr>
      <w:r>
        <w:separator/>
      </w:r>
    </w:p>
  </w:endnote>
  <w:end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ED" w:rsidRDefault="003D44ED" w:rsidP="00C8249C">
      <w:pPr>
        <w:spacing w:after="0" w:line="240" w:lineRule="auto"/>
      </w:pPr>
      <w:r>
        <w:separator/>
      </w:r>
    </w:p>
  </w:footnote>
  <w:foot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F0"/>
    <w:rsid w:val="0002767E"/>
    <w:rsid w:val="0004110B"/>
    <w:rsid w:val="00044DF5"/>
    <w:rsid w:val="00057A5A"/>
    <w:rsid w:val="000B141E"/>
    <w:rsid w:val="000C3A33"/>
    <w:rsid w:val="000C4038"/>
    <w:rsid w:val="000E495A"/>
    <w:rsid w:val="000E68AD"/>
    <w:rsid w:val="000E72EB"/>
    <w:rsid w:val="000E79C6"/>
    <w:rsid w:val="000F2B92"/>
    <w:rsid w:val="0010336F"/>
    <w:rsid w:val="00107024"/>
    <w:rsid w:val="00111058"/>
    <w:rsid w:val="00114054"/>
    <w:rsid w:val="00123559"/>
    <w:rsid w:val="00124D82"/>
    <w:rsid w:val="00131899"/>
    <w:rsid w:val="00136FDC"/>
    <w:rsid w:val="00141854"/>
    <w:rsid w:val="0015451B"/>
    <w:rsid w:val="001545F3"/>
    <w:rsid w:val="0015722A"/>
    <w:rsid w:val="00161255"/>
    <w:rsid w:val="00181E2B"/>
    <w:rsid w:val="001A698F"/>
    <w:rsid w:val="001B2E91"/>
    <w:rsid w:val="001C0C36"/>
    <w:rsid w:val="001C1ECE"/>
    <w:rsid w:val="00205CF0"/>
    <w:rsid w:val="00206924"/>
    <w:rsid w:val="00210330"/>
    <w:rsid w:val="0023207F"/>
    <w:rsid w:val="002613F3"/>
    <w:rsid w:val="00265B45"/>
    <w:rsid w:val="002707F4"/>
    <w:rsid w:val="00272F67"/>
    <w:rsid w:val="00276848"/>
    <w:rsid w:val="002C28E1"/>
    <w:rsid w:val="002C3080"/>
    <w:rsid w:val="002D643F"/>
    <w:rsid w:val="002D70B2"/>
    <w:rsid w:val="002F2759"/>
    <w:rsid w:val="0031062C"/>
    <w:rsid w:val="00313999"/>
    <w:rsid w:val="003339D9"/>
    <w:rsid w:val="00341607"/>
    <w:rsid w:val="0038504C"/>
    <w:rsid w:val="003A5134"/>
    <w:rsid w:val="003B2548"/>
    <w:rsid w:val="003D44ED"/>
    <w:rsid w:val="003E71FE"/>
    <w:rsid w:val="00401EE8"/>
    <w:rsid w:val="0040462D"/>
    <w:rsid w:val="004052E8"/>
    <w:rsid w:val="00412F46"/>
    <w:rsid w:val="00422C9B"/>
    <w:rsid w:val="00424694"/>
    <w:rsid w:val="004255E1"/>
    <w:rsid w:val="00427D10"/>
    <w:rsid w:val="0043023D"/>
    <w:rsid w:val="00430D17"/>
    <w:rsid w:val="0043125A"/>
    <w:rsid w:val="00435403"/>
    <w:rsid w:val="00435CBA"/>
    <w:rsid w:val="004428E2"/>
    <w:rsid w:val="004622FE"/>
    <w:rsid w:val="00472C57"/>
    <w:rsid w:val="00491244"/>
    <w:rsid w:val="004B79BF"/>
    <w:rsid w:val="004C275B"/>
    <w:rsid w:val="004C69C2"/>
    <w:rsid w:val="004E16B6"/>
    <w:rsid w:val="004E6439"/>
    <w:rsid w:val="004F2DBF"/>
    <w:rsid w:val="005068F4"/>
    <w:rsid w:val="00512950"/>
    <w:rsid w:val="0055356A"/>
    <w:rsid w:val="00560878"/>
    <w:rsid w:val="00571677"/>
    <w:rsid w:val="0058020C"/>
    <w:rsid w:val="00593822"/>
    <w:rsid w:val="00594682"/>
    <w:rsid w:val="005A2B67"/>
    <w:rsid w:val="005A74AB"/>
    <w:rsid w:val="005E18E1"/>
    <w:rsid w:val="005F5954"/>
    <w:rsid w:val="00611F78"/>
    <w:rsid w:val="00615FD2"/>
    <w:rsid w:val="00641CCF"/>
    <w:rsid w:val="00650D7D"/>
    <w:rsid w:val="00663C6C"/>
    <w:rsid w:val="006A4C48"/>
    <w:rsid w:val="006A7E17"/>
    <w:rsid w:val="006C37FB"/>
    <w:rsid w:val="006D3E41"/>
    <w:rsid w:val="006E0956"/>
    <w:rsid w:val="006E3FE3"/>
    <w:rsid w:val="00702DF0"/>
    <w:rsid w:val="00706CEF"/>
    <w:rsid w:val="00710500"/>
    <w:rsid w:val="00716A31"/>
    <w:rsid w:val="0072034E"/>
    <w:rsid w:val="007334BB"/>
    <w:rsid w:val="007371BD"/>
    <w:rsid w:val="007401A0"/>
    <w:rsid w:val="0075138B"/>
    <w:rsid w:val="00755147"/>
    <w:rsid w:val="0076252C"/>
    <w:rsid w:val="0076499D"/>
    <w:rsid w:val="00764E96"/>
    <w:rsid w:val="00765220"/>
    <w:rsid w:val="007703DE"/>
    <w:rsid w:val="00785B0C"/>
    <w:rsid w:val="0079489F"/>
    <w:rsid w:val="00797DBA"/>
    <w:rsid w:val="007A72A3"/>
    <w:rsid w:val="007C2D6A"/>
    <w:rsid w:val="007F670B"/>
    <w:rsid w:val="00816B7B"/>
    <w:rsid w:val="00816DF3"/>
    <w:rsid w:val="00841FC6"/>
    <w:rsid w:val="00844FCC"/>
    <w:rsid w:val="00850120"/>
    <w:rsid w:val="00876BA7"/>
    <w:rsid w:val="00877663"/>
    <w:rsid w:val="008804C3"/>
    <w:rsid w:val="008A242E"/>
    <w:rsid w:val="008C4A3A"/>
    <w:rsid w:val="008C4C73"/>
    <w:rsid w:val="008C6118"/>
    <w:rsid w:val="008D2255"/>
    <w:rsid w:val="008D74D3"/>
    <w:rsid w:val="008E5A41"/>
    <w:rsid w:val="008F4480"/>
    <w:rsid w:val="00900D58"/>
    <w:rsid w:val="009027EF"/>
    <w:rsid w:val="00936EAE"/>
    <w:rsid w:val="00937D13"/>
    <w:rsid w:val="00940C99"/>
    <w:rsid w:val="00946C63"/>
    <w:rsid w:val="009814F1"/>
    <w:rsid w:val="0099529E"/>
    <w:rsid w:val="009C0579"/>
    <w:rsid w:val="009C100C"/>
    <w:rsid w:val="009E32E3"/>
    <w:rsid w:val="009F587A"/>
    <w:rsid w:val="00A139F9"/>
    <w:rsid w:val="00A15188"/>
    <w:rsid w:val="00A36A28"/>
    <w:rsid w:val="00A61EDB"/>
    <w:rsid w:val="00AA2773"/>
    <w:rsid w:val="00AA4F2F"/>
    <w:rsid w:val="00AA77B4"/>
    <w:rsid w:val="00AD44DE"/>
    <w:rsid w:val="00B21B65"/>
    <w:rsid w:val="00B23E80"/>
    <w:rsid w:val="00B42A29"/>
    <w:rsid w:val="00B4657B"/>
    <w:rsid w:val="00B643F0"/>
    <w:rsid w:val="00B86A49"/>
    <w:rsid w:val="00B967B3"/>
    <w:rsid w:val="00BA32EE"/>
    <w:rsid w:val="00BA3437"/>
    <w:rsid w:val="00BA6C03"/>
    <w:rsid w:val="00BC3E3E"/>
    <w:rsid w:val="00BE0D65"/>
    <w:rsid w:val="00BF4A91"/>
    <w:rsid w:val="00BF4BAA"/>
    <w:rsid w:val="00C1641A"/>
    <w:rsid w:val="00C30D02"/>
    <w:rsid w:val="00C37572"/>
    <w:rsid w:val="00C47542"/>
    <w:rsid w:val="00C600B3"/>
    <w:rsid w:val="00C7290C"/>
    <w:rsid w:val="00C72C6D"/>
    <w:rsid w:val="00C752A7"/>
    <w:rsid w:val="00C8249C"/>
    <w:rsid w:val="00C82DE4"/>
    <w:rsid w:val="00CC16CF"/>
    <w:rsid w:val="00CC3C9F"/>
    <w:rsid w:val="00CC4AFE"/>
    <w:rsid w:val="00CD0C9C"/>
    <w:rsid w:val="00CE68F5"/>
    <w:rsid w:val="00D060CC"/>
    <w:rsid w:val="00D24D01"/>
    <w:rsid w:val="00D30F1B"/>
    <w:rsid w:val="00D73653"/>
    <w:rsid w:val="00D813A2"/>
    <w:rsid w:val="00DB48CD"/>
    <w:rsid w:val="00DD1BD9"/>
    <w:rsid w:val="00DD3AC3"/>
    <w:rsid w:val="00DD5EEA"/>
    <w:rsid w:val="00DE7298"/>
    <w:rsid w:val="00DF6F36"/>
    <w:rsid w:val="00E262C3"/>
    <w:rsid w:val="00E41176"/>
    <w:rsid w:val="00E97400"/>
    <w:rsid w:val="00EA75BD"/>
    <w:rsid w:val="00EC5AA8"/>
    <w:rsid w:val="00F27850"/>
    <w:rsid w:val="00F306DA"/>
    <w:rsid w:val="00F35D82"/>
    <w:rsid w:val="00F37589"/>
    <w:rsid w:val="00F53D52"/>
    <w:rsid w:val="00F60285"/>
    <w:rsid w:val="00F676D2"/>
    <w:rsid w:val="00F700E7"/>
    <w:rsid w:val="00F82F35"/>
    <w:rsid w:val="00FA4515"/>
    <w:rsid w:val="00FB259C"/>
    <w:rsid w:val="00FB32E6"/>
    <w:rsid w:val="00FD63F5"/>
    <w:rsid w:val="00FE1F3F"/>
    <w:rsid w:val="00FF079B"/>
    <w:rsid w:val="00FF3530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297FD7-F2A5-43A0-BEF4-7462AB6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249C"/>
  </w:style>
  <w:style w:type="paragraph" w:styleId="Pidipagina">
    <w:name w:val="footer"/>
    <w:basedOn w:val="Normale"/>
    <w:link w:val="Pidipagina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509E-601A-45F9-9B8B-4FCC6B04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Teresa Pietropaolo</cp:lastModifiedBy>
  <cp:revision>3</cp:revision>
  <cp:lastPrinted>2020-10-14T11:28:00Z</cp:lastPrinted>
  <dcterms:created xsi:type="dcterms:W3CDTF">2020-12-12T09:20:00Z</dcterms:created>
  <dcterms:modified xsi:type="dcterms:W3CDTF">2020-12-12T09:34:00Z</dcterms:modified>
</cp:coreProperties>
</file>